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968E" w14:textId="20BFB347" w:rsidR="0060055B" w:rsidRDefault="0060055B" w:rsidP="00120CB1">
      <w:pPr>
        <w:rPr>
          <w:szCs w:val="24"/>
        </w:rPr>
      </w:pPr>
      <w:r w:rsidRPr="008512DC">
        <w:rPr>
          <w:szCs w:val="24"/>
        </w:rPr>
        <w:t>Thank you for your interest in the Indiana 4-H Ambassador Program! The mission of the Indiana 4-H Ambassador program is to empower 4-H teens with the knowledge, skills, and aspirations necessary to be effective advocates for Indiana 4-H Youth Development. We strengthen and expand upon 4-H Ambassadors' current leadership abilities so that they: serve as positive role models for younger youth; build meaningful partnerships with other teens, adult volunteers, and 4-H professionals, and; promote the 4-H mission in Indiana through advocacy and event coordination Our vision is that every Indiana teen 4-H member will have the personal initiative, program resources, and leadership opportunities to be a positive role model and a vocal advocate for Indiana 4-H. Please respond to three questions and provide a video response about your interest in this opportunity to be considered for the Indiana 4-H Ambassador Program.</w:t>
      </w:r>
      <w:r w:rsidR="009063C7">
        <w:rPr>
          <w:szCs w:val="24"/>
        </w:rPr>
        <w:t xml:space="preserve"> There is an application link found here: </w:t>
      </w:r>
      <w:hyperlink r:id="rId8" w:history="1">
        <w:r w:rsidR="009063C7" w:rsidRPr="0034287F">
          <w:rPr>
            <w:rStyle w:val="Hyperlink"/>
            <w:szCs w:val="24"/>
          </w:rPr>
          <w:t>https://extension.purdue.edu/4-H/get-involved/state-programs/ambassadors.html</w:t>
        </w:r>
      </w:hyperlink>
    </w:p>
    <w:p w14:paraId="59E59228" w14:textId="77777777" w:rsidR="0060055B" w:rsidRPr="008512DC" w:rsidRDefault="0060055B" w:rsidP="00120CB1">
      <w:pPr>
        <w:rPr>
          <w:szCs w:val="24"/>
        </w:rPr>
      </w:pPr>
    </w:p>
    <w:p w14:paraId="527A2F54" w14:textId="77777777" w:rsidR="00C334EC" w:rsidRPr="00C334EC" w:rsidRDefault="00C334EC" w:rsidP="00C334EC">
      <w:pPr>
        <w:rPr>
          <w:szCs w:val="24"/>
        </w:rPr>
      </w:pPr>
      <w:r w:rsidRPr="00C334EC">
        <w:rPr>
          <w:szCs w:val="24"/>
        </w:rPr>
        <w:t>As an Indiana 4-H Ambassador, you will be part of an exciting opportunity to represent and provide input on our state's 4-H program. Here are our expectations for this important role. </w:t>
      </w:r>
      <w:r w:rsidRPr="00C334EC">
        <w:rPr>
          <w:szCs w:val="24"/>
        </w:rPr>
        <w:br/>
      </w:r>
      <w:r w:rsidRPr="00C334EC">
        <w:rPr>
          <w:szCs w:val="24"/>
        </w:rPr>
        <w:br/>
      </w:r>
      <w:r w:rsidRPr="00C334EC">
        <w:rPr>
          <w:b/>
          <w:bCs/>
          <w:szCs w:val="24"/>
        </w:rPr>
        <w:t>Term:</w:t>
      </w:r>
      <w:r w:rsidRPr="00C334EC">
        <w:rPr>
          <w:szCs w:val="24"/>
        </w:rPr>
        <w:t> Ambassadors will commit to serving a two-year term.</w:t>
      </w:r>
      <w:r w:rsidRPr="00C334EC">
        <w:rPr>
          <w:szCs w:val="24"/>
        </w:rPr>
        <w:br/>
      </w:r>
      <w:r w:rsidRPr="00C334EC">
        <w:rPr>
          <w:szCs w:val="24"/>
        </w:rPr>
        <w:br/>
      </w:r>
      <w:r w:rsidRPr="00C334EC">
        <w:rPr>
          <w:b/>
          <w:bCs/>
          <w:szCs w:val="24"/>
        </w:rPr>
        <w:t>Eligibility:</w:t>
      </w:r>
      <w:r w:rsidRPr="00C334EC">
        <w:rPr>
          <w:szCs w:val="24"/>
        </w:rPr>
        <w:t> To be eligible for this position, you must be 1) an active 4-H member, currently in grades 9 - 11 with a clear understanding of the Indiana 4-H program, and 2) you must abide by the Youth Behavioral Expectations.</w:t>
      </w:r>
    </w:p>
    <w:p w14:paraId="34767831" w14:textId="77777777" w:rsidR="00C334EC" w:rsidRPr="00C334EC" w:rsidRDefault="00C334EC" w:rsidP="00C334EC">
      <w:pPr>
        <w:rPr>
          <w:szCs w:val="24"/>
        </w:rPr>
      </w:pPr>
    </w:p>
    <w:p w14:paraId="3FEDBF00" w14:textId="77777777" w:rsidR="00C334EC" w:rsidRPr="00C334EC" w:rsidRDefault="00C334EC" w:rsidP="00C334EC">
      <w:pPr>
        <w:rPr>
          <w:szCs w:val="24"/>
        </w:rPr>
      </w:pPr>
      <w:r w:rsidRPr="00C334EC">
        <w:rPr>
          <w:b/>
          <w:bCs/>
          <w:szCs w:val="24"/>
        </w:rPr>
        <w:t>Position Responsibilities: </w:t>
      </w:r>
      <w:r w:rsidRPr="00C334EC">
        <w:rPr>
          <w:szCs w:val="24"/>
        </w:rPr>
        <w:br/>
        <w:t xml:space="preserve">1. Promote 4-H with potential members, parents/guardians, and </w:t>
      </w:r>
      <w:proofErr w:type="gramStart"/>
      <w:r w:rsidRPr="00C334EC">
        <w:rPr>
          <w:szCs w:val="24"/>
        </w:rPr>
        <w:t>general public</w:t>
      </w:r>
      <w:proofErr w:type="gramEnd"/>
      <w:r w:rsidRPr="00C334EC">
        <w:rPr>
          <w:szCs w:val="24"/>
        </w:rPr>
        <w:br/>
        <w:t>2. Assist with planning or coordination of 4-H events at the county level or statewide</w:t>
      </w:r>
      <w:r w:rsidRPr="00C334EC">
        <w:rPr>
          <w:szCs w:val="24"/>
        </w:rPr>
        <w:br/>
        <w:t>3. Organize 4-H promotional activities or marketing efforts</w:t>
      </w:r>
      <w:r w:rsidRPr="00C334EC">
        <w:rPr>
          <w:szCs w:val="24"/>
        </w:rPr>
        <w:br/>
        <w:t>4. Represent 4-H in a public relations role with community partners and sponsors</w:t>
      </w:r>
      <w:r w:rsidRPr="00C334EC">
        <w:rPr>
          <w:szCs w:val="24"/>
        </w:rPr>
        <w:br/>
        <w:t>5. Develop personal leadership skills and self-confidence through facilitation, teamwork, etc.</w:t>
      </w:r>
      <w:r w:rsidRPr="00C334EC">
        <w:rPr>
          <w:szCs w:val="24"/>
        </w:rPr>
        <w:br/>
        <w:t>6. Teach others, facilitate discussions, and practice collaborative leadership</w:t>
      </w:r>
      <w:r w:rsidRPr="00C334EC">
        <w:rPr>
          <w:szCs w:val="24"/>
        </w:rPr>
        <w:br/>
        <w:t>7. Explore and apply diverse concepts of civic engagement in events, activities, and communications</w:t>
      </w:r>
    </w:p>
    <w:p w14:paraId="1EC53C9E" w14:textId="77777777" w:rsidR="00C334EC" w:rsidRPr="00C334EC" w:rsidRDefault="00C334EC" w:rsidP="00C334EC">
      <w:pPr>
        <w:rPr>
          <w:szCs w:val="24"/>
        </w:rPr>
      </w:pPr>
    </w:p>
    <w:p w14:paraId="0FB3362B" w14:textId="77777777" w:rsidR="00C334EC" w:rsidRPr="00C334EC" w:rsidRDefault="00C334EC" w:rsidP="00C334EC">
      <w:pPr>
        <w:rPr>
          <w:szCs w:val="24"/>
        </w:rPr>
      </w:pPr>
      <w:r w:rsidRPr="00C334EC">
        <w:rPr>
          <w:b/>
          <w:bCs/>
          <w:szCs w:val="24"/>
        </w:rPr>
        <w:t>Important Dates:</w:t>
      </w:r>
    </w:p>
    <w:p w14:paraId="6931CF02" w14:textId="77777777" w:rsidR="00C334EC" w:rsidRPr="00C334EC" w:rsidRDefault="00C334EC" w:rsidP="00C334EC">
      <w:pPr>
        <w:rPr>
          <w:szCs w:val="24"/>
        </w:rPr>
      </w:pPr>
      <w:r w:rsidRPr="00C334EC">
        <w:rPr>
          <w:b/>
          <w:bCs/>
          <w:szCs w:val="24"/>
        </w:rPr>
        <w:t>Required Dates:</w:t>
      </w:r>
    </w:p>
    <w:p w14:paraId="36DF7331" w14:textId="77777777" w:rsidR="00C334EC" w:rsidRPr="00C334EC" w:rsidRDefault="00C334EC" w:rsidP="00C334EC">
      <w:pPr>
        <w:rPr>
          <w:szCs w:val="24"/>
        </w:rPr>
      </w:pPr>
      <w:r w:rsidRPr="00C334EC">
        <w:rPr>
          <w:szCs w:val="24"/>
        </w:rPr>
        <w:t>We hold a retreat for incoming ambassadors in the 3 days leading up to the Indiana State Fair.  </w:t>
      </w:r>
    </w:p>
    <w:p w14:paraId="3552F51F" w14:textId="77777777" w:rsidR="00C334EC" w:rsidRPr="00C334EC" w:rsidRDefault="00C334EC" w:rsidP="00C334EC">
      <w:pPr>
        <w:rPr>
          <w:szCs w:val="24"/>
        </w:rPr>
      </w:pPr>
    </w:p>
    <w:p w14:paraId="4A926354" w14:textId="77777777" w:rsidR="00C334EC" w:rsidRPr="00C334EC" w:rsidRDefault="00C334EC" w:rsidP="00C334EC">
      <w:pPr>
        <w:rPr>
          <w:szCs w:val="24"/>
        </w:rPr>
      </w:pPr>
      <w:r w:rsidRPr="00C334EC">
        <w:rPr>
          <w:b/>
          <w:bCs/>
          <w:szCs w:val="24"/>
        </w:rPr>
        <w:t>Require one of the two</w:t>
      </w:r>
      <w:proofErr w:type="gramStart"/>
      <w:r w:rsidRPr="00C334EC">
        <w:rPr>
          <w:b/>
          <w:bCs/>
          <w:szCs w:val="24"/>
        </w:rPr>
        <w:t>:  (</w:t>
      </w:r>
      <w:proofErr w:type="gramEnd"/>
      <w:r w:rsidRPr="00C334EC">
        <w:rPr>
          <w:b/>
          <w:bCs/>
          <w:szCs w:val="24"/>
        </w:rPr>
        <w:t>Prefer both)</w:t>
      </w:r>
    </w:p>
    <w:p w14:paraId="6CF968C7" w14:textId="77777777" w:rsidR="00C334EC" w:rsidRPr="00C334EC" w:rsidRDefault="00C334EC" w:rsidP="00C334EC">
      <w:pPr>
        <w:rPr>
          <w:szCs w:val="24"/>
        </w:rPr>
      </w:pPr>
      <w:r w:rsidRPr="00C334EC">
        <w:rPr>
          <w:szCs w:val="24"/>
        </w:rPr>
        <w:t>Day at the Statehouse is an important way to learn and grow as a leader.</w:t>
      </w:r>
    </w:p>
    <w:p w14:paraId="37357D46" w14:textId="77777777" w:rsidR="00C334EC" w:rsidRPr="00C334EC" w:rsidRDefault="00C334EC" w:rsidP="00C334EC">
      <w:pPr>
        <w:rPr>
          <w:szCs w:val="24"/>
        </w:rPr>
      </w:pPr>
      <w:r w:rsidRPr="00C334EC">
        <w:rPr>
          <w:szCs w:val="24"/>
        </w:rPr>
        <w:t>2025 4-H Roundup allows you to lead and interact with younger 4-H'ers</w:t>
      </w:r>
    </w:p>
    <w:p w14:paraId="1A13BE53" w14:textId="77777777" w:rsidR="00C334EC" w:rsidRPr="00C334EC" w:rsidRDefault="00C334EC" w:rsidP="00C334EC">
      <w:pPr>
        <w:rPr>
          <w:szCs w:val="24"/>
        </w:rPr>
      </w:pPr>
    </w:p>
    <w:p w14:paraId="02792C1B" w14:textId="77777777" w:rsidR="00C334EC" w:rsidRPr="00C334EC" w:rsidRDefault="00C334EC" w:rsidP="00C334EC">
      <w:pPr>
        <w:rPr>
          <w:szCs w:val="24"/>
        </w:rPr>
      </w:pPr>
      <w:r w:rsidRPr="00C334EC">
        <w:rPr>
          <w:szCs w:val="24"/>
        </w:rPr>
        <w:t>There will be other events throughout the year that you may be interested in attending.  </w:t>
      </w:r>
    </w:p>
    <w:p w14:paraId="44B3D930" w14:textId="77777777" w:rsidR="009063C7" w:rsidRDefault="00C334EC" w:rsidP="00C334EC">
      <w:pPr>
        <w:rPr>
          <w:b/>
          <w:bCs/>
          <w:szCs w:val="24"/>
        </w:rPr>
      </w:pPr>
      <w:r w:rsidRPr="00C334EC">
        <w:rPr>
          <w:szCs w:val="24"/>
        </w:rPr>
        <w:lastRenderedPageBreak/>
        <w:br/>
      </w:r>
      <w:r w:rsidRPr="00C334EC">
        <w:rPr>
          <w:b/>
          <w:bCs/>
          <w:szCs w:val="24"/>
        </w:rPr>
        <w:t>Please apply by answering the following questions</w:t>
      </w:r>
      <w:r w:rsidR="00A44032">
        <w:rPr>
          <w:b/>
          <w:bCs/>
          <w:szCs w:val="24"/>
        </w:rPr>
        <w:t xml:space="preserve">. </w:t>
      </w:r>
    </w:p>
    <w:p w14:paraId="7D9DB2E4" w14:textId="43E85FE6" w:rsidR="00C334EC" w:rsidRDefault="00A44032" w:rsidP="00C334EC">
      <w:pPr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hyperlink r:id="rId9" w:history="1">
        <w:r w:rsidR="009063C7" w:rsidRPr="0034287F">
          <w:rPr>
            <w:rStyle w:val="Hyperlink"/>
            <w:b/>
            <w:bCs/>
            <w:szCs w:val="24"/>
          </w:rPr>
          <w:t>https://extension.purdue.edu/4-H/get-involved/state-programs/ambassadors.html</w:t>
        </w:r>
      </w:hyperlink>
    </w:p>
    <w:p w14:paraId="5AB9E5EE" w14:textId="77777777" w:rsidR="009063C7" w:rsidRPr="00C334EC" w:rsidRDefault="009063C7" w:rsidP="00C334EC">
      <w:pPr>
        <w:rPr>
          <w:b/>
          <w:bCs/>
          <w:szCs w:val="24"/>
        </w:rPr>
      </w:pPr>
    </w:p>
    <w:p w14:paraId="100907AC" w14:textId="03F49ADC" w:rsidR="00436B76" w:rsidRPr="00066869" w:rsidRDefault="0043459B" w:rsidP="00C56921">
      <w:pPr>
        <w:pStyle w:val="ListParagraph"/>
        <w:numPr>
          <w:ilvl w:val="0"/>
          <w:numId w:val="2"/>
        </w:numPr>
        <w:spacing w:line="480" w:lineRule="auto"/>
        <w:rPr>
          <w:szCs w:val="24"/>
        </w:rPr>
      </w:pPr>
      <w:r w:rsidRPr="00066869">
        <w:rPr>
          <w:szCs w:val="24"/>
        </w:rPr>
        <w:t>Full Name</w:t>
      </w:r>
    </w:p>
    <w:p w14:paraId="56AE2C36" w14:textId="77777777" w:rsidR="008F5CE9" w:rsidRPr="00066869" w:rsidRDefault="0043459B" w:rsidP="00C56921">
      <w:pPr>
        <w:pStyle w:val="ListParagraph"/>
        <w:numPr>
          <w:ilvl w:val="0"/>
          <w:numId w:val="2"/>
        </w:numPr>
        <w:spacing w:line="480" w:lineRule="auto"/>
        <w:rPr>
          <w:szCs w:val="24"/>
        </w:rPr>
      </w:pPr>
      <w:r w:rsidRPr="00066869">
        <w:rPr>
          <w:szCs w:val="24"/>
        </w:rPr>
        <w:t>e-mail address</w:t>
      </w:r>
    </w:p>
    <w:p w14:paraId="33AEDB8A" w14:textId="77777777" w:rsidR="009835DA" w:rsidRPr="00066869" w:rsidRDefault="0043459B" w:rsidP="00C56921">
      <w:pPr>
        <w:pStyle w:val="ListParagraph"/>
        <w:numPr>
          <w:ilvl w:val="0"/>
          <w:numId w:val="2"/>
        </w:numPr>
        <w:spacing w:line="480" w:lineRule="auto"/>
        <w:rPr>
          <w:szCs w:val="24"/>
        </w:rPr>
      </w:pPr>
      <w:r w:rsidRPr="00066869">
        <w:rPr>
          <w:szCs w:val="24"/>
        </w:rPr>
        <w:t xml:space="preserve">County of 4-H Participation </w:t>
      </w:r>
    </w:p>
    <w:p w14:paraId="0E8BA1AD" w14:textId="77777777" w:rsidR="009835DA" w:rsidRPr="00066869" w:rsidRDefault="0043459B" w:rsidP="00C56921">
      <w:pPr>
        <w:pStyle w:val="ListParagraph"/>
        <w:numPr>
          <w:ilvl w:val="0"/>
          <w:numId w:val="2"/>
        </w:numPr>
        <w:spacing w:line="480" w:lineRule="auto"/>
        <w:rPr>
          <w:szCs w:val="24"/>
        </w:rPr>
      </w:pPr>
      <w:r w:rsidRPr="00066869">
        <w:rPr>
          <w:szCs w:val="24"/>
        </w:rPr>
        <w:t xml:space="preserve">Years in 4-H </w:t>
      </w:r>
    </w:p>
    <w:p w14:paraId="723A2CAD" w14:textId="77777777" w:rsidR="009835DA" w:rsidRPr="00066869" w:rsidRDefault="0043459B" w:rsidP="00C56921">
      <w:pPr>
        <w:pStyle w:val="ListParagraph"/>
        <w:numPr>
          <w:ilvl w:val="0"/>
          <w:numId w:val="2"/>
        </w:numPr>
        <w:spacing w:line="480" w:lineRule="auto"/>
        <w:rPr>
          <w:szCs w:val="24"/>
        </w:rPr>
      </w:pPr>
      <w:r w:rsidRPr="00066869">
        <w:rPr>
          <w:szCs w:val="24"/>
        </w:rPr>
        <w:t xml:space="preserve">References - please provide two references of yours including the names, relationship (at least one 4-H) and phone number and emails of two adults. </w:t>
      </w:r>
    </w:p>
    <w:p w14:paraId="152C491C" w14:textId="77777777" w:rsidR="009835DA" w:rsidRPr="00066869" w:rsidRDefault="0043459B" w:rsidP="00C56921">
      <w:pPr>
        <w:pStyle w:val="ListParagraph"/>
        <w:numPr>
          <w:ilvl w:val="0"/>
          <w:numId w:val="2"/>
        </w:numPr>
        <w:spacing w:line="480" w:lineRule="auto"/>
        <w:rPr>
          <w:szCs w:val="24"/>
        </w:rPr>
      </w:pPr>
      <w:r w:rsidRPr="00066869">
        <w:rPr>
          <w:szCs w:val="24"/>
        </w:rPr>
        <w:t xml:space="preserve">What civic engagement experiences or leadership roles have you participated in through 4-H, school, or other extracurricular programs? </w:t>
      </w:r>
    </w:p>
    <w:p w14:paraId="11322AF8" w14:textId="77777777" w:rsidR="009835DA" w:rsidRPr="00066869" w:rsidRDefault="0043459B" w:rsidP="00C56921">
      <w:pPr>
        <w:pStyle w:val="ListParagraph"/>
        <w:numPr>
          <w:ilvl w:val="0"/>
          <w:numId w:val="2"/>
        </w:numPr>
        <w:spacing w:line="480" w:lineRule="auto"/>
        <w:rPr>
          <w:szCs w:val="24"/>
        </w:rPr>
      </w:pPr>
      <w:r w:rsidRPr="00066869">
        <w:rPr>
          <w:szCs w:val="24"/>
        </w:rPr>
        <w:t xml:space="preserve">Briefly describe your most rewarding experience in 4-H. </w:t>
      </w:r>
    </w:p>
    <w:p w14:paraId="37DADE35" w14:textId="77777777" w:rsidR="009835DA" w:rsidRPr="00066869" w:rsidRDefault="0043459B" w:rsidP="00C56921">
      <w:pPr>
        <w:pStyle w:val="ListParagraph"/>
        <w:numPr>
          <w:ilvl w:val="0"/>
          <w:numId w:val="2"/>
        </w:numPr>
        <w:spacing w:line="480" w:lineRule="auto"/>
        <w:rPr>
          <w:szCs w:val="24"/>
        </w:rPr>
      </w:pPr>
      <w:r w:rsidRPr="00066869">
        <w:rPr>
          <w:szCs w:val="24"/>
        </w:rPr>
        <w:t xml:space="preserve">How will you use your past experiences to contribute to the Indiana 4-H Ambassador Program? </w:t>
      </w:r>
    </w:p>
    <w:p w14:paraId="653BE3E2" w14:textId="54DE8414" w:rsidR="001A77BF" w:rsidRPr="00066869" w:rsidRDefault="001A77BF" w:rsidP="00C56921">
      <w:pPr>
        <w:pStyle w:val="ListParagraph"/>
        <w:numPr>
          <w:ilvl w:val="0"/>
          <w:numId w:val="2"/>
        </w:numPr>
        <w:spacing w:line="480" w:lineRule="auto"/>
        <w:rPr>
          <w:szCs w:val="24"/>
        </w:rPr>
      </w:pPr>
      <w:r w:rsidRPr="00066869">
        <w:rPr>
          <w:szCs w:val="24"/>
        </w:rPr>
        <w:t xml:space="preserve">Please create a 45-60 second video explaining why you want to be an Indiana 4-H State Ambassador.  You can upload it here. The maximum file size to upload is 50MB.  If you choose to use a hosting program such as </w:t>
      </w:r>
      <w:proofErr w:type="spellStart"/>
      <w:r w:rsidRPr="00066869">
        <w:rPr>
          <w:szCs w:val="24"/>
        </w:rPr>
        <w:t>Screencastify</w:t>
      </w:r>
      <w:proofErr w:type="spellEnd"/>
      <w:r w:rsidRPr="00066869">
        <w:rPr>
          <w:szCs w:val="24"/>
        </w:rPr>
        <w:t xml:space="preserve"> or Google Drive, please make sure share settings are open to whoever has the </w:t>
      </w:r>
      <w:r w:rsidR="00314336" w:rsidRPr="00066869">
        <w:rPr>
          <w:szCs w:val="24"/>
        </w:rPr>
        <w:t>link and</w:t>
      </w:r>
      <w:r w:rsidRPr="00066869">
        <w:rPr>
          <w:szCs w:val="24"/>
        </w:rPr>
        <w:t xml:space="preserve"> submit the link in the next box.</w:t>
      </w:r>
    </w:p>
    <w:p w14:paraId="593E0D6F" w14:textId="45A24040" w:rsidR="00811F54" w:rsidRDefault="0043459B" w:rsidP="00C56921">
      <w:pPr>
        <w:pStyle w:val="ListParagraph"/>
        <w:numPr>
          <w:ilvl w:val="0"/>
          <w:numId w:val="2"/>
        </w:numPr>
        <w:spacing w:line="480" w:lineRule="auto"/>
        <w:rPr>
          <w:szCs w:val="24"/>
        </w:rPr>
      </w:pPr>
      <w:r w:rsidRPr="00066869">
        <w:rPr>
          <w:szCs w:val="24"/>
        </w:rPr>
        <w:t xml:space="preserve">If you have a hosted video, submit the link here. </w:t>
      </w:r>
    </w:p>
    <w:p w14:paraId="7BB18DB1" w14:textId="77777777" w:rsidR="00A44032" w:rsidRDefault="00A44032" w:rsidP="00A44032">
      <w:pPr>
        <w:spacing w:line="480" w:lineRule="auto"/>
        <w:rPr>
          <w:szCs w:val="24"/>
        </w:rPr>
      </w:pPr>
    </w:p>
    <w:p w14:paraId="53668662" w14:textId="1A50BD59" w:rsidR="00A44032" w:rsidRPr="00A44032" w:rsidRDefault="00A44032" w:rsidP="00A44032">
      <w:pPr>
        <w:spacing w:line="480" w:lineRule="auto"/>
        <w:rPr>
          <w:szCs w:val="24"/>
        </w:rPr>
      </w:pPr>
    </w:p>
    <w:sectPr w:rsidR="00A44032" w:rsidRPr="00A44032" w:rsidSect="000E7CD2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E51C" w14:textId="77777777" w:rsidR="00DB12E3" w:rsidRDefault="00DB12E3" w:rsidP="00B85258">
      <w:r>
        <w:separator/>
      </w:r>
    </w:p>
  </w:endnote>
  <w:endnote w:type="continuationSeparator" w:id="0">
    <w:p w14:paraId="47E01EE8" w14:textId="77777777" w:rsidR="00DB12E3" w:rsidRDefault="00DB12E3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7E0B5" wp14:editId="465427C4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E5BD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9.6pt" to="51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" strokecolor="#af8c3c"/>
          </w:pict>
        </mc:Fallback>
      </mc:AlternateContent>
    </w:r>
  </w:p>
  <w:p w14:paraId="5C79D530" w14:textId="6B121B10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West Lafayette, IN 47907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(765) 494-84</w:t>
    </w:r>
    <w:r w:rsidR="008F62B3">
      <w:t>22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3FAC" w14:textId="77777777" w:rsidR="00DB12E3" w:rsidRDefault="00DB12E3" w:rsidP="00B85258">
      <w:r>
        <w:separator/>
      </w:r>
    </w:p>
  </w:footnote>
  <w:footnote w:type="continuationSeparator" w:id="0">
    <w:p w14:paraId="53EEAF70" w14:textId="77777777" w:rsidR="00DB12E3" w:rsidRDefault="00DB12E3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762A701C">
          <wp:extent cx="432435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01395"/>
    <w:multiLevelType w:val="hybridMultilevel"/>
    <w:tmpl w:val="F0AEF8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95B2673"/>
    <w:multiLevelType w:val="hybridMultilevel"/>
    <w:tmpl w:val="16D8C1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269587314">
    <w:abstractNumId w:val="0"/>
  </w:num>
  <w:num w:numId="2" w16cid:durableId="129043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66869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81E25"/>
    <w:rsid w:val="001A77BF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14336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459B"/>
    <w:rsid w:val="00436B76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A2BB0"/>
    <w:rsid w:val="005B1037"/>
    <w:rsid w:val="005C2C8F"/>
    <w:rsid w:val="005C61CA"/>
    <w:rsid w:val="005D2FF7"/>
    <w:rsid w:val="005F35CE"/>
    <w:rsid w:val="005F7AC2"/>
    <w:rsid w:val="0060055B"/>
    <w:rsid w:val="006071E1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C5BC0"/>
    <w:rsid w:val="006D77BB"/>
    <w:rsid w:val="006E74B2"/>
    <w:rsid w:val="006F3E55"/>
    <w:rsid w:val="007038E2"/>
    <w:rsid w:val="00716E43"/>
    <w:rsid w:val="007266A1"/>
    <w:rsid w:val="007377F1"/>
    <w:rsid w:val="007408D9"/>
    <w:rsid w:val="00760774"/>
    <w:rsid w:val="0077057D"/>
    <w:rsid w:val="00777F58"/>
    <w:rsid w:val="007850BB"/>
    <w:rsid w:val="00794B88"/>
    <w:rsid w:val="007A5AD3"/>
    <w:rsid w:val="007A7442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1B23"/>
    <w:rsid w:val="008345FE"/>
    <w:rsid w:val="008512DC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12CF"/>
    <w:rsid w:val="008D4793"/>
    <w:rsid w:val="008F5CE9"/>
    <w:rsid w:val="008F62B3"/>
    <w:rsid w:val="00905E86"/>
    <w:rsid w:val="009063C7"/>
    <w:rsid w:val="0093407B"/>
    <w:rsid w:val="00937EDB"/>
    <w:rsid w:val="00942411"/>
    <w:rsid w:val="00944F52"/>
    <w:rsid w:val="009711B1"/>
    <w:rsid w:val="009835DA"/>
    <w:rsid w:val="00997C22"/>
    <w:rsid w:val="009A04F5"/>
    <w:rsid w:val="009C656C"/>
    <w:rsid w:val="009F4868"/>
    <w:rsid w:val="00A056C1"/>
    <w:rsid w:val="00A1511F"/>
    <w:rsid w:val="00A3527A"/>
    <w:rsid w:val="00A44032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AD72EA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30BAA"/>
    <w:rsid w:val="00C334EC"/>
    <w:rsid w:val="00C34EFA"/>
    <w:rsid w:val="00C42DBF"/>
    <w:rsid w:val="00C459DE"/>
    <w:rsid w:val="00C55C82"/>
    <w:rsid w:val="00C56921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12E3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6CE9"/>
    <w:rsid w:val="00E647FE"/>
    <w:rsid w:val="00E81286"/>
    <w:rsid w:val="00E90147"/>
    <w:rsid w:val="00E90EED"/>
    <w:rsid w:val="00EB63DB"/>
    <w:rsid w:val="00ED2A28"/>
    <w:rsid w:val="00F001ED"/>
    <w:rsid w:val="00F51407"/>
    <w:rsid w:val="00F777EF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A2BB0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5A2BB0"/>
    <w:rPr>
      <w:b/>
      <w:bCs/>
    </w:rPr>
  </w:style>
  <w:style w:type="paragraph" w:styleId="ListParagraph">
    <w:name w:val="List Paragraph"/>
    <w:basedOn w:val="Normal"/>
    <w:uiPriority w:val="34"/>
    <w:qFormat/>
    <w:rsid w:val="000668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purdue.edu/4-H/get-involved/state-programs/ambassador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tension.purdue.edu/4-H/get-involved/state-programs/ambassador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0</Words>
  <Characters>3012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56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2</cp:revision>
  <cp:lastPrinted>2018-03-15T17:49:00Z</cp:lastPrinted>
  <dcterms:created xsi:type="dcterms:W3CDTF">2026-02-03T14:44:00Z</dcterms:created>
  <dcterms:modified xsi:type="dcterms:W3CDTF">2026-02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5-02-03T23:25:0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fa6e9c65-930d-45d9-921e-ca999c0cadf6</vt:lpwstr>
  </property>
  <property fmtid="{D5CDD505-2E9C-101B-9397-08002B2CF9AE}" pid="8" name="MSIP_Label_4044bd30-2ed7-4c9d-9d12-46200872a97b_ContentBits">
    <vt:lpwstr>0</vt:lpwstr>
  </property>
  <property fmtid="{D5CDD505-2E9C-101B-9397-08002B2CF9AE}" pid="9" name="GrammarlyDocumentId">
    <vt:lpwstr>e7187312-7cef-4a63-9256-5cfef605cb8f</vt:lpwstr>
  </property>
</Properties>
</file>